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0B" w:rsidRPr="0032063B" w:rsidRDefault="001F690B" w:rsidP="0032063B">
      <w:pPr>
        <w:pStyle w:val="Heading4"/>
        <w:ind w:left="0" w:firstLine="720"/>
        <w:jc w:val="right"/>
        <w:rPr>
          <w:szCs w:val="28"/>
        </w:rPr>
      </w:pPr>
      <w:bookmarkStart w:id="0" w:name="_GoBack"/>
      <w:bookmarkEnd w:id="0"/>
      <w:proofErr w:type="spellStart"/>
      <w:r w:rsidRPr="0032063B">
        <w:rPr>
          <w:szCs w:val="28"/>
        </w:rPr>
        <w:t>Projekts</w:t>
      </w:r>
      <w:proofErr w:type="spellEnd"/>
    </w:p>
    <w:p w:rsidR="001F690B" w:rsidRPr="0032063B" w:rsidRDefault="001F690B" w:rsidP="0032063B">
      <w:pPr>
        <w:ind w:firstLine="720"/>
        <w:jc w:val="both"/>
        <w:rPr>
          <w:sz w:val="28"/>
          <w:szCs w:val="28"/>
        </w:rPr>
      </w:pPr>
    </w:p>
    <w:p w:rsidR="001F690B" w:rsidRPr="0032063B" w:rsidRDefault="001F690B" w:rsidP="0032063B">
      <w:pPr>
        <w:jc w:val="center"/>
        <w:rPr>
          <w:sz w:val="28"/>
          <w:szCs w:val="28"/>
        </w:rPr>
      </w:pPr>
      <w:r w:rsidRPr="0032063B">
        <w:rPr>
          <w:sz w:val="28"/>
          <w:szCs w:val="28"/>
        </w:rPr>
        <w:t>LATVIJAS REPUBLIKAS MINISTRU KABINETS</w:t>
      </w:r>
    </w:p>
    <w:p w:rsidR="00D2159A" w:rsidRPr="0032063B" w:rsidRDefault="00D2159A" w:rsidP="003206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4261"/>
      </w:tblGrid>
      <w:tr w:rsidR="001F690B" w:rsidRPr="0032063B" w:rsidTr="000F1A18">
        <w:tc>
          <w:tcPr>
            <w:tcW w:w="4153" w:type="dxa"/>
          </w:tcPr>
          <w:p w:rsidR="001F690B" w:rsidRPr="0032063B" w:rsidRDefault="0039014D" w:rsidP="0032063B">
            <w:pPr>
              <w:jc w:val="both"/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="001F690B" w:rsidRPr="00320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F690B" w:rsidRPr="0032063B">
              <w:rPr>
                <w:sz w:val="28"/>
                <w:szCs w:val="28"/>
              </w:rPr>
              <w:t xml:space="preserve">gada          </w:t>
            </w:r>
          </w:p>
          <w:p w:rsidR="001F690B" w:rsidRPr="0032063B" w:rsidRDefault="001F690B" w:rsidP="0032063B">
            <w:pPr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Rīgā</w:t>
            </w:r>
          </w:p>
          <w:p w:rsidR="001A728E" w:rsidRPr="0032063B" w:rsidRDefault="001A728E" w:rsidP="00320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F690B" w:rsidRPr="0032063B">
              <w:rPr>
                <w:sz w:val="28"/>
                <w:szCs w:val="28"/>
              </w:rPr>
              <w:t>Noteikumi Nr.</w:t>
            </w:r>
          </w:p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F690B" w:rsidRPr="0032063B">
              <w:rPr>
                <w:sz w:val="28"/>
                <w:szCs w:val="28"/>
              </w:rPr>
              <w:t>(prot. Nr.      .§)</w:t>
            </w:r>
          </w:p>
        </w:tc>
      </w:tr>
    </w:tbl>
    <w:p w:rsidR="00F05CCD" w:rsidRDefault="00F05CCD" w:rsidP="00F91502">
      <w:pPr>
        <w:jc w:val="center"/>
        <w:rPr>
          <w:b/>
          <w:sz w:val="28"/>
          <w:szCs w:val="28"/>
        </w:rPr>
      </w:pPr>
    </w:p>
    <w:p w:rsidR="00D2159A" w:rsidRDefault="00E05007" w:rsidP="00F9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dibinājuma “Akadēmiskās informācijas centrs” maksas pakalpojumu cenrādis</w:t>
      </w:r>
    </w:p>
    <w:p w:rsidR="001F6128" w:rsidRDefault="001F6128" w:rsidP="00F91502">
      <w:pPr>
        <w:jc w:val="center"/>
        <w:rPr>
          <w:b/>
          <w:sz w:val="28"/>
          <w:szCs w:val="28"/>
        </w:rPr>
      </w:pPr>
    </w:p>
    <w:p w:rsidR="00E05007" w:rsidRDefault="00417A9B" w:rsidP="009334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  <w:r w:rsidR="00E05007">
        <w:rPr>
          <w:sz w:val="28"/>
          <w:szCs w:val="28"/>
        </w:rPr>
        <w:t xml:space="preserve">Izglītības likuma </w:t>
      </w:r>
      <w:r w:rsidR="005F365D">
        <w:rPr>
          <w:sz w:val="28"/>
          <w:szCs w:val="28"/>
        </w:rPr>
        <w:t>1</w:t>
      </w:r>
      <w:r w:rsidR="00E05007">
        <w:rPr>
          <w:sz w:val="28"/>
          <w:szCs w:val="28"/>
        </w:rPr>
        <w:t>1.</w:t>
      </w:r>
      <w:r w:rsidR="005F365D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>panta pirmo daļu,</w:t>
      </w:r>
    </w:p>
    <w:p w:rsidR="00F05CCD" w:rsidRDefault="00933453" w:rsidP="00F05CCD">
      <w:pPr>
        <w:jc w:val="right"/>
        <w:rPr>
          <w:sz w:val="28"/>
          <w:szCs w:val="28"/>
        </w:rPr>
      </w:pPr>
      <w:r w:rsidRPr="00E05007">
        <w:rPr>
          <w:sz w:val="28"/>
          <w:szCs w:val="28"/>
        </w:rPr>
        <w:t>Augstskolu</w:t>
      </w:r>
      <w:r>
        <w:rPr>
          <w:sz w:val="28"/>
          <w:szCs w:val="28"/>
        </w:rPr>
        <w:t xml:space="preserve"> likuma</w:t>
      </w:r>
      <w:r w:rsidR="00E05007">
        <w:rPr>
          <w:sz w:val="28"/>
          <w:szCs w:val="28"/>
        </w:rPr>
        <w:t xml:space="preserve"> 9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 xml:space="preserve">daļu, </w:t>
      </w: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2</w:t>
      </w:r>
      <w:r w:rsidR="0039014D">
        <w:rPr>
          <w:sz w:val="28"/>
          <w:szCs w:val="28"/>
          <w:vertAlign w:val="superscript"/>
        </w:rPr>
        <w:t xml:space="preserve"> </w:t>
      </w:r>
      <w:r w:rsidR="00F05CCD">
        <w:rPr>
          <w:sz w:val="28"/>
          <w:szCs w:val="28"/>
        </w:rPr>
        <w:t>panta otro daļu</w:t>
      </w:r>
    </w:p>
    <w:p w:rsidR="00F05CCD" w:rsidRPr="008A2C67" w:rsidRDefault="00E05007" w:rsidP="00F05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n 59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 ceturto daļu</w:t>
      </w:r>
      <w:r w:rsidR="005F365D">
        <w:rPr>
          <w:sz w:val="28"/>
          <w:szCs w:val="28"/>
        </w:rPr>
        <w:t xml:space="preserve"> un</w:t>
      </w:r>
      <w:r w:rsidR="00F05CCD">
        <w:rPr>
          <w:sz w:val="28"/>
          <w:szCs w:val="28"/>
        </w:rPr>
        <w:t xml:space="preserve"> </w:t>
      </w:r>
      <w:r w:rsidR="00F05CCD" w:rsidRPr="008A2C67">
        <w:rPr>
          <w:sz w:val="28"/>
          <w:szCs w:val="28"/>
        </w:rPr>
        <w:t>likuma “Par reglamentētajām</w:t>
      </w:r>
    </w:p>
    <w:p w:rsidR="005F365D" w:rsidRPr="008A2C67" w:rsidRDefault="005F365D" w:rsidP="00F05CCD">
      <w:pPr>
        <w:jc w:val="right"/>
        <w:rPr>
          <w:sz w:val="28"/>
          <w:szCs w:val="28"/>
        </w:rPr>
      </w:pPr>
      <w:r w:rsidRPr="008A2C67">
        <w:rPr>
          <w:sz w:val="28"/>
          <w:szCs w:val="28"/>
        </w:rPr>
        <w:t>profesijām un</w:t>
      </w:r>
      <w:r w:rsidR="00F05CCD" w:rsidRPr="008A2C67">
        <w:rPr>
          <w:sz w:val="28"/>
          <w:szCs w:val="28"/>
        </w:rPr>
        <w:t xml:space="preserve"> </w:t>
      </w:r>
      <w:r w:rsidRPr="008A2C67">
        <w:rPr>
          <w:sz w:val="28"/>
          <w:szCs w:val="28"/>
        </w:rPr>
        <w:t>profesionālās kvalifikācijas atzīšanu”</w:t>
      </w:r>
    </w:p>
    <w:p w:rsidR="005F365D" w:rsidRPr="005F365D" w:rsidRDefault="00D8663D" w:rsidP="00F05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6. panta 14. punktu un </w:t>
      </w:r>
      <w:r w:rsidR="005F365D" w:rsidRPr="008A2C67">
        <w:rPr>
          <w:sz w:val="28"/>
          <w:szCs w:val="28"/>
        </w:rPr>
        <w:t>56.</w:t>
      </w:r>
      <w:r w:rsidR="0039014D" w:rsidRPr="008A2C67">
        <w:rPr>
          <w:sz w:val="28"/>
          <w:szCs w:val="28"/>
        </w:rPr>
        <w:t xml:space="preserve"> </w:t>
      </w:r>
      <w:r w:rsidR="005F365D" w:rsidRPr="008A2C67">
        <w:rPr>
          <w:sz w:val="28"/>
          <w:szCs w:val="28"/>
        </w:rPr>
        <w:t>panta</w:t>
      </w:r>
      <w:r w:rsidR="00F05CCD" w:rsidRPr="008A2C67">
        <w:rPr>
          <w:sz w:val="28"/>
          <w:szCs w:val="28"/>
        </w:rPr>
        <w:t xml:space="preserve"> </w:t>
      </w:r>
      <w:r w:rsidR="00A62400" w:rsidRPr="008A2C67">
        <w:rPr>
          <w:sz w:val="28"/>
          <w:szCs w:val="28"/>
        </w:rPr>
        <w:t>astoto daļu</w:t>
      </w:r>
    </w:p>
    <w:p w:rsidR="002214BB" w:rsidRPr="0032063B" w:rsidRDefault="002214BB" w:rsidP="0032063B">
      <w:pPr>
        <w:ind w:firstLine="720"/>
        <w:jc w:val="both"/>
        <w:rPr>
          <w:sz w:val="28"/>
          <w:szCs w:val="28"/>
        </w:rPr>
      </w:pP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F05CCD" w:rsidRPr="00F05CCD" w:rsidRDefault="00F05CCD" w:rsidP="00F05CCD">
      <w:pPr>
        <w:ind w:firstLine="720"/>
        <w:jc w:val="both"/>
        <w:rPr>
          <w:sz w:val="28"/>
          <w:szCs w:val="28"/>
        </w:rPr>
      </w:pPr>
      <w:r w:rsidRPr="00F05CCD">
        <w:rPr>
          <w:sz w:val="28"/>
          <w:szCs w:val="28"/>
        </w:rPr>
        <w:t>1.</w:t>
      </w:r>
      <w:r>
        <w:rPr>
          <w:sz w:val="28"/>
          <w:szCs w:val="28"/>
        </w:rPr>
        <w:t xml:space="preserve"> Noteikumi nosaka nodibinājuma “</w:t>
      </w:r>
      <w:r w:rsidRPr="00F05CCD">
        <w:rPr>
          <w:sz w:val="28"/>
          <w:szCs w:val="28"/>
        </w:rPr>
        <w:t>Akadēmiskās inform</w:t>
      </w:r>
      <w:r>
        <w:rPr>
          <w:sz w:val="28"/>
          <w:szCs w:val="28"/>
        </w:rPr>
        <w:t>ācijas centrs”</w:t>
      </w:r>
      <w:r w:rsidRPr="00F05CCD">
        <w:rPr>
          <w:sz w:val="28"/>
          <w:szCs w:val="28"/>
        </w:rPr>
        <w:t xml:space="preserve"> sniegto maksas pakalpojumu cenrādi.</w:t>
      </w: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F05CCD" w:rsidRPr="00F05CCD" w:rsidRDefault="00F05CCD" w:rsidP="00F05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dibinājums “Akadēmiskās informācijas centrs”</w:t>
      </w:r>
      <w:r w:rsidRPr="00F05CCD">
        <w:rPr>
          <w:sz w:val="28"/>
          <w:szCs w:val="28"/>
        </w:rPr>
        <w:t xml:space="preserve"> sniedz maksas pakalpojumus saskaņā ar cenrādi (pielikums).</w:t>
      </w:r>
    </w:p>
    <w:p w:rsidR="001F6128" w:rsidRDefault="001F6128" w:rsidP="00667B50">
      <w:pPr>
        <w:jc w:val="both"/>
        <w:rPr>
          <w:sz w:val="28"/>
          <w:szCs w:val="28"/>
        </w:rPr>
      </w:pPr>
    </w:p>
    <w:p w:rsidR="00D3341A" w:rsidRDefault="00D3341A" w:rsidP="0066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Noteikumi stājas spēkā 2019. gada 1. janvārī.</w:t>
      </w:r>
    </w:p>
    <w:p w:rsidR="00F05CCD" w:rsidRDefault="00F05CCD" w:rsidP="0032063B">
      <w:pPr>
        <w:ind w:firstLine="720"/>
        <w:jc w:val="both"/>
        <w:rPr>
          <w:sz w:val="28"/>
          <w:szCs w:val="28"/>
        </w:rPr>
      </w:pPr>
    </w:p>
    <w:p w:rsidR="00480B04" w:rsidRPr="0032063B" w:rsidRDefault="00480B04" w:rsidP="0032063B">
      <w:pPr>
        <w:ind w:firstLine="720"/>
        <w:jc w:val="both"/>
        <w:rPr>
          <w:sz w:val="28"/>
          <w:szCs w:val="28"/>
        </w:rPr>
      </w:pPr>
    </w:p>
    <w:p w:rsidR="00777272" w:rsidRDefault="00777272" w:rsidP="002E3BAE">
      <w:pPr>
        <w:tabs>
          <w:tab w:val="left" w:pos="1200"/>
        </w:tabs>
        <w:jc w:val="both"/>
        <w:rPr>
          <w:sz w:val="28"/>
          <w:szCs w:val="28"/>
        </w:rPr>
      </w:pPr>
      <w:r w:rsidRPr="0032063B">
        <w:rPr>
          <w:sz w:val="28"/>
          <w:szCs w:val="28"/>
        </w:rPr>
        <w:t xml:space="preserve">Ministru </w:t>
      </w:r>
      <w:r w:rsidR="00F91502">
        <w:rPr>
          <w:sz w:val="28"/>
          <w:szCs w:val="28"/>
        </w:rPr>
        <w:t>prezident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Māris Kučinskis</w:t>
      </w:r>
    </w:p>
    <w:p w:rsidR="00F91502" w:rsidRDefault="00F91502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FF1BCC" w:rsidRPr="0032063B" w:rsidRDefault="00FF1BCC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804915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F91502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FF1BCC" w:rsidRDefault="00FF1BCC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383DE3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83DE3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777272" w:rsidRDefault="00777272" w:rsidP="0032063B">
      <w:pPr>
        <w:ind w:firstLine="720"/>
        <w:jc w:val="both"/>
        <w:rPr>
          <w:sz w:val="28"/>
          <w:szCs w:val="28"/>
        </w:rPr>
      </w:pPr>
    </w:p>
    <w:p w:rsidR="001F6128" w:rsidRPr="0032063B" w:rsidRDefault="001F6128" w:rsidP="0032063B">
      <w:pPr>
        <w:ind w:firstLine="720"/>
        <w:jc w:val="both"/>
        <w:rPr>
          <w:sz w:val="28"/>
          <w:szCs w:val="28"/>
        </w:rPr>
      </w:pPr>
    </w:p>
    <w:p w:rsidR="00F91502" w:rsidRDefault="00777272" w:rsidP="00DD7F8C">
      <w:pPr>
        <w:autoSpaceDE w:val="0"/>
        <w:autoSpaceDN w:val="0"/>
        <w:adjustRightInd w:val="0"/>
        <w:rPr>
          <w:sz w:val="28"/>
          <w:szCs w:val="28"/>
        </w:rPr>
      </w:pPr>
      <w:r w:rsidRPr="0032063B">
        <w:rPr>
          <w:sz w:val="28"/>
          <w:szCs w:val="28"/>
        </w:rPr>
        <w:t>Vizē:</w:t>
      </w:r>
    </w:p>
    <w:p w:rsidR="002214BB" w:rsidRPr="0032063B" w:rsidRDefault="00E956E1" w:rsidP="005F365D">
      <w:pPr>
        <w:autoSpaceDE w:val="0"/>
        <w:autoSpaceDN w:val="0"/>
        <w:adjustRightInd w:val="0"/>
        <w:rPr>
          <w:sz w:val="28"/>
          <w:szCs w:val="28"/>
        </w:rPr>
      </w:pPr>
      <w:r w:rsidRPr="002A652E">
        <w:rPr>
          <w:color w:val="000000"/>
          <w:sz w:val="28"/>
          <w:szCs w:val="28"/>
          <w:lang w:eastAsia="en-US"/>
        </w:rPr>
        <w:t xml:space="preserve">Valsts </w:t>
      </w:r>
      <w:r w:rsidR="00FF1BCC">
        <w:rPr>
          <w:color w:val="000000"/>
          <w:sz w:val="28"/>
          <w:szCs w:val="28"/>
          <w:lang w:eastAsia="en-US"/>
        </w:rPr>
        <w:t>sekretāre</w:t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  <w:t>Līga Lejiņa</w:t>
      </w:r>
    </w:p>
    <w:sectPr w:rsidR="002214BB" w:rsidRPr="0032063B" w:rsidSect="001C54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18" w:rsidRDefault="00791F18">
      <w:r>
        <w:separator/>
      </w:r>
    </w:p>
  </w:endnote>
  <w:endnote w:type="continuationSeparator" w:id="0">
    <w:p w:rsidR="00791F18" w:rsidRDefault="0079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7" w:rsidRPr="003558A1" w:rsidRDefault="00014760" w:rsidP="00014760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5949D1">
      <w:rPr>
        <w:sz w:val="20"/>
        <w:szCs w:val="20"/>
      </w:rPr>
      <w:t>2202</w:t>
    </w:r>
    <w:r w:rsidR="004D391E">
      <w:rPr>
        <w:sz w:val="20"/>
        <w:szCs w:val="20"/>
      </w:rPr>
      <w:t>18</w:t>
    </w:r>
    <w:r>
      <w:rPr>
        <w:sz w:val="20"/>
        <w:szCs w:val="20"/>
      </w:rPr>
      <w:t>_</w:t>
    </w:r>
    <w:r w:rsidR="003558A1">
      <w:rPr>
        <w:sz w:val="20"/>
        <w:szCs w:val="20"/>
      </w:rPr>
      <w:t>AIC_</w:t>
    </w:r>
    <w:r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933453">
      <w:rPr>
        <w:sz w:val="20"/>
        <w:szCs w:val="20"/>
      </w:rPr>
      <w:t>Grozījumi Ministru kabineta 2015.</w:t>
    </w:r>
    <w:r>
      <w:rPr>
        <w:sz w:val="20"/>
        <w:szCs w:val="20"/>
      </w:rPr>
      <w:t>gada 14.jūlija noteikumos Nr.409</w:t>
    </w:r>
    <w:r w:rsidRPr="00933453">
      <w:rPr>
        <w:sz w:val="20"/>
        <w:szCs w:val="20"/>
      </w:rPr>
      <w:t xml:space="preserve"> “</w:t>
    </w:r>
    <w:r>
      <w:rPr>
        <w:sz w:val="20"/>
        <w:szCs w:val="20"/>
      </w:rPr>
      <w:t>Nodibinājuma “Akadēmiskās informācijas centrs” maksas pakalpojumu cenrādis</w:t>
    </w:r>
    <w:r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4" w:rsidRDefault="001C54C4" w:rsidP="001C54C4">
    <w:pPr>
      <w:pStyle w:val="Footer"/>
      <w:jc w:val="both"/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9B3A6E">
      <w:rPr>
        <w:sz w:val="20"/>
        <w:szCs w:val="20"/>
      </w:rPr>
      <w:t>20</w:t>
    </w:r>
    <w:r w:rsidR="00F05CCD">
      <w:rPr>
        <w:sz w:val="20"/>
        <w:szCs w:val="20"/>
      </w:rPr>
      <w:t>08</w:t>
    </w:r>
    <w:r w:rsidR="004D391E">
      <w:rPr>
        <w:sz w:val="20"/>
        <w:szCs w:val="20"/>
      </w:rPr>
      <w:t>18</w:t>
    </w:r>
    <w:r w:rsidR="00E05007">
      <w:rPr>
        <w:sz w:val="20"/>
        <w:szCs w:val="20"/>
      </w:rPr>
      <w:t>_</w:t>
    </w:r>
    <w:r w:rsidR="003558A1">
      <w:rPr>
        <w:sz w:val="20"/>
        <w:szCs w:val="20"/>
      </w:rPr>
      <w:t>AIC_</w:t>
    </w:r>
    <w:r w:rsidR="00E05007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18" w:rsidRDefault="00791F18">
      <w:r>
        <w:separator/>
      </w:r>
    </w:p>
  </w:footnote>
  <w:footnote w:type="continuationSeparator" w:id="0">
    <w:p w:rsidR="00791F18" w:rsidRDefault="0079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47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54C4" w:rsidRDefault="001C5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4C4" w:rsidRDefault="001C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DFC"/>
    <w:multiLevelType w:val="hybridMultilevel"/>
    <w:tmpl w:val="196A7D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83983"/>
    <w:rsid w:val="00087552"/>
    <w:rsid w:val="00095642"/>
    <w:rsid w:val="000A09D2"/>
    <w:rsid w:val="000A5618"/>
    <w:rsid w:val="000D08AE"/>
    <w:rsid w:val="000E3F2B"/>
    <w:rsid w:val="000E554C"/>
    <w:rsid w:val="000F1A18"/>
    <w:rsid w:val="00145D45"/>
    <w:rsid w:val="00163696"/>
    <w:rsid w:val="00184AE4"/>
    <w:rsid w:val="001A728E"/>
    <w:rsid w:val="001B36EE"/>
    <w:rsid w:val="001C54C4"/>
    <w:rsid w:val="001C7242"/>
    <w:rsid w:val="001F59DC"/>
    <w:rsid w:val="001F6128"/>
    <w:rsid w:val="001F690B"/>
    <w:rsid w:val="00211F67"/>
    <w:rsid w:val="002214BB"/>
    <w:rsid w:val="00230173"/>
    <w:rsid w:val="00232F80"/>
    <w:rsid w:val="002503C6"/>
    <w:rsid w:val="002549E5"/>
    <w:rsid w:val="0029127B"/>
    <w:rsid w:val="002966AA"/>
    <w:rsid w:val="002A72BF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A8"/>
    <w:rsid w:val="003E6EB7"/>
    <w:rsid w:val="00417A9B"/>
    <w:rsid w:val="00442647"/>
    <w:rsid w:val="004470F8"/>
    <w:rsid w:val="004618CD"/>
    <w:rsid w:val="00470F71"/>
    <w:rsid w:val="004769A7"/>
    <w:rsid w:val="00480B04"/>
    <w:rsid w:val="00487760"/>
    <w:rsid w:val="004C650C"/>
    <w:rsid w:val="004D391E"/>
    <w:rsid w:val="004F341E"/>
    <w:rsid w:val="00520611"/>
    <w:rsid w:val="00543B55"/>
    <w:rsid w:val="00555368"/>
    <w:rsid w:val="005710EE"/>
    <w:rsid w:val="00571C4F"/>
    <w:rsid w:val="00571E61"/>
    <w:rsid w:val="0059474D"/>
    <w:rsid w:val="005949D1"/>
    <w:rsid w:val="005B358E"/>
    <w:rsid w:val="005F23E4"/>
    <w:rsid w:val="005F3180"/>
    <w:rsid w:val="005F365D"/>
    <w:rsid w:val="006028E5"/>
    <w:rsid w:val="00603E36"/>
    <w:rsid w:val="006065C0"/>
    <w:rsid w:val="006258E7"/>
    <w:rsid w:val="006304E3"/>
    <w:rsid w:val="006363E9"/>
    <w:rsid w:val="00646EF0"/>
    <w:rsid w:val="00647E63"/>
    <w:rsid w:val="0065616C"/>
    <w:rsid w:val="00664149"/>
    <w:rsid w:val="00667B50"/>
    <w:rsid w:val="0069408F"/>
    <w:rsid w:val="00694FFD"/>
    <w:rsid w:val="006A1861"/>
    <w:rsid w:val="006A257A"/>
    <w:rsid w:val="006A5469"/>
    <w:rsid w:val="006B0E2F"/>
    <w:rsid w:val="006D421E"/>
    <w:rsid w:val="006E766C"/>
    <w:rsid w:val="00705975"/>
    <w:rsid w:val="00714B5B"/>
    <w:rsid w:val="007419A1"/>
    <w:rsid w:val="0076142C"/>
    <w:rsid w:val="00764D46"/>
    <w:rsid w:val="00777272"/>
    <w:rsid w:val="007815A5"/>
    <w:rsid w:val="00786873"/>
    <w:rsid w:val="00786924"/>
    <w:rsid w:val="00787F83"/>
    <w:rsid w:val="00791F18"/>
    <w:rsid w:val="007C2B43"/>
    <w:rsid w:val="007E6A29"/>
    <w:rsid w:val="007F02F2"/>
    <w:rsid w:val="00804915"/>
    <w:rsid w:val="00832BFC"/>
    <w:rsid w:val="0083344D"/>
    <w:rsid w:val="008507DA"/>
    <w:rsid w:val="00855F59"/>
    <w:rsid w:val="00876D5B"/>
    <w:rsid w:val="00890117"/>
    <w:rsid w:val="008A2C67"/>
    <w:rsid w:val="008B2E73"/>
    <w:rsid w:val="008C35C1"/>
    <w:rsid w:val="008D1DB0"/>
    <w:rsid w:val="008E1F36"/>
    <w:rsid w:val="008F0F16"/>
    <w:rsid w:val="008F51DC"/>
    <w:rsid w:val="008F7B2D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3A6E"/>
    <w:rsid w:val="009B5252"/>
    <w:rsid w:val="009D46C0"/>
    <w:rsid w:val="009F16E2"/>
    <w:rsid w:val="00A07E0E"/>
    <w:rsid w:val="00A127B0"/>
    <w:rsid w:val="00A22578"/>
    <w:rsid w:val="00A263C9"/>
    <w:rsid w:val="00A27B77"/>
    <w:rsid w:val="00A44614"/>
    <w:rsid w:val="00A509DB"/>
    <w:rsid w:val="00A62400"/>
    <w:rsid w:val="00A737C1"/>
    <w:rsid w:val="00A832AE"/>
    <w:rsid w:val="00AE0D4B"/>
    <w:rsid w:val="00AF4E04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A6E3D"/>
    <w:rsid w:val="00BD5D56"/>
    <w:rsid w:val="00BD6E03"/>
    <w:rsid w:val="00BE59D7"/>
    <w:rsid w:val="00C04E9D"/>
    <w:rsid w:val="00C05B30"/>
    <w:rsid w:val="00C1121E"/>
    <w:rsid w:val="00C15561"/>
    <w:rsid w:val="00C45A48"/>
    <w:rsid w:val="00C47086"/>
    <w:rsid w:val="00C52B2A"/>
    <w:rsid w:val="00C63744"/>
    <w:rsid w:val="00C65EF9"/>
    <w:rsid w:val="00C925BB"/>
    <w:rsid w:val="00CA3F24"/>
    <w:rsid w:val="00CA6ADD"/>
    <w:rsid w:val="00CB7C02"/>
    <w:rsid w:val="00CD3B32"/>
    <w:rsid w:val="00CD78C1"/>
    <w:rsid w:val="00CE3BC6"/>
    <w:rsid w:val="00CF2287"/>
    <w:rsid w:val="00D0329D"/>
    <w:rsid w:val="00D06F93"/>
    <w:rsid w:val="00D14D59"/>
    <w:rsid w:val="00D2159A"/>
    <w:rsid w:val="00D3341A"/>
    <w:rsid w:val="00D4691D"/>
    <w:rsid w:val="00D667A3"/>
    <w:rsid w:val="00D77FBC"/>
    <w:rsid w:val="00D8663D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D54FF"/>
    <w:rsid w:val="00ED7716"/>
    <w:rsid w:val="00EE09B1"/>
    <w:rsid w:val="00EE1AD6"/>
    <w:rsid w:val="00EE3C4C"/>
    <w:rsid w:val="00F05CCD"/>
    <w:rsid w:val="00F127DB"/>
    <w:rsid w:val="00F12FF2"/>
    <w:rsid w:val="00F2133B"/>
    <w:rsid w:val="00F2737A"/>
    <w:rsid w:val="00F34AAE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AE62-8900-4E8E-8240-10774EF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87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1001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4643</vt:lpwstr>
      </vt:variant>
      <vt:variant>
        <vt:lpwstr>p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i</dc:subject>
  <dc:creator>Linda Upīte</dc:creator>
  <cp:keywords/>
  <dc:description/>
  <cp:lastModifiedBy>Linda Upīte</cp:lastModifiedBy>
  <cp:revision>2</cp:revision>
  <cp:lastPrinted>2011-01-11T11:54:00Z</cp:lastPrinted>
  <dcterms:created xsi:type="dcterms:W3CDTF">2018-09-05T07:24:00Z</dcterms:created>
  <dcterms:modified xsi:type="dcterms:W3CDTF">2018-09-05T07:24:00Z</dcterms:modified>
</cp:coreProperties>
</file>